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E05FCA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E05FCA">
        <w:rPr>
          <w:b/>
          <w:bCs/>
        </w:rPr>
        <w:t>18</w:t>
      </w:r>
      <w:r w:rsidRPr="0041108D">
        <w:br/>
      </w:r>
      <w:r w:rsidR="00EB051F">
        <w:t>Th</w:t>
      </w:r>
      <w:r w:rsidR="00D57639">
        <w:t xml:space="preserve">e </w:t>
      </w:r>
      <w:r w:rsidR="00A202C3">
        <w:t>Lord's Prayer</w:t>
      </w:r>
      <w:r w:rsidR="003162AF">
        <w:t xml:space="preserve">: </w:t>
      </w:r>
      <w:r w:rsidR="00034846">
        <w:t>Third</w:t>
      </w:r>
      <w:r w:rsidR="00771058">
        <w:t xml:space="preserve"> </w:t>
      </w:r>
      <w:r w:rsidR="00E05FCA">
        <w:t xml:space="preserve">&amp; Fourth </w:t>
      </w:r>
      <w:r w:rsidR="00771058">
        <w:t>Petition</w:t>
      </w:r>
      <w:r w:rsidR="00E05FCA">
        <w:t>s</w:t>
      </w:r>
      <w:r w:rsidR="002F0489" w:rsidRPr="0041108D">
        <w:br/>
      </w:r>
      <w:r w:rsidRPr="0041108D">
        <w:t xml:space="preserve">Catechism Questions </w:t>
      </w:r>
      <w:r w:rsidR="00574088">
        <w:t>261-</w:t>
      </w:r>
      <w:r w:rsidR="00E05FCA">
        <w:t>275</w:t>
      </w:r>
    </w:p>
    <w:p w:rsidR="00597C01" w:rsidRDefault="00597C01" w:rsidP="00E05FCA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3162AF">
        <w:t>2</w:t>
      </w:r>
      <w:r w:rsidR="00574088">
        <w:t>61</w:t>
      </w:r>
      <w:r w:rsidR="003162AF">
        <w:t>-2</w:t>
      </w:r>
      <w:r w:rsidR="00E05FCA">
        <w:t>75</w:t>
      </w:r>
      <w:r w:rsidR="00BA13FB" w:rsidRPr="0041108D">
        <w:t>, so be sure to look for your answers in that part of the Catechism (as well as any Bible verses that get referenced).</w:t>
      </w:r>
    </w:p>
    <w:p w:rsidR="00034846" w:rsidRDefault="002A3857" w:rsidP="00D35CCE">
      <w:pPr>
        <w:tabs>
          <w:tab w:val="left" w:leader="underscore" w:pos="10800"/>
        </w:tabs>
        <w:spacing w:after="200"/>
      </w:pPr>
      <w:r w:rsidRPr="002A3857">
        <w:t xml:space="preserve">1. </w:t>
      </w:r>
      <w:r w:rsidR="00962BA1">
        <w:t>What is</w:t>
      </w:r>
      <w:r w:rsidR="00F7453F">
        <w:t xml:space="preserve"> the will of</w:t>
      </w:r>
      <w:r w:rsidR="00962BA1">
        <w:t xml:space="preserve"> </w:t>
      </w:r>
      <w:r w:rsidR="008405A2">
        <w:t>God?</w:t>
      </w:r>
    </w:p>
    <w:p w:rsidR="008405A2" w:rsidRDefault="008405A2" w:rsidP="00E05FCA">
      <w:pPr>
        <w:tabs>
          <w:tab w:val="left" w:leader="underscore" w:pos="10800"/>
        </w:tabs>
        <w:spacing w:after="200"/>
      </w:pPr>
      <w:r>
        <w:tab/>
      </w:r>
    </w:p>
    <w:p w:rsidR="008405A2" w:rsidRDefault="008405A2" w:rsidP="00D35CCE">
      <w:pPr>
        <w:tabs>
          <w:tab w:val="left" w:leader="underscore" w:pos="10800"/>
        </w:tabs>
        <w:spacing w:after="60"/>
      </w:pPr>
      <w:r>
        <w:tab/>
      </w:r>
    </w:p>
    <w:p w:rsidR="008405A2" w:rsidRDefault="008405A2" w:rsidP="00E05FCA">
      <w:pPr>
        <w:tabs>
          <w:tab w:val="left" w:leader="underscore" w:pos="10800"/>
        </w:tabs>
        <w:spacing w:after="200"/>
      </w:pPr>
      <w:r>
        <w:t xml:space="preserve">2. </w:t>
      </w:r>
      <w:r w:rsidR="00962BA1">
        <w:t>What three</w:t>
      </w:r>
      <w:r>
        <w:t xml:space="preserve"> </w:t>
      </w:r>
      <w:r w:rsidR="00E05FCA">
        <w:t xml:space="preserve">specific </w:t>
      </w:r>
      <w:r>
        <w:t xml:space="preserve">forces of evil </w:t>
      </w:r>
      <w:r w:rsidR="00962BA1">
        <w:t>threaten to take God's name and faith from us?</w:t>
      </w:r>
    </w:p>
    <w:p w:rsidR="008405A2" w:rsidRDefault="008405A2" w:rsidP="00E05FCA">
      <w:pPr>
        <w:tabs>
          <w:tab w:val="left" w:pos="360"/>
          <w:tab w:val="left" w:leader="underscore" w:pos="10800"/>
        </w:tabs>
        <w:spacing w:after="200"/>
      </w:pPr>
      <w:r>
        <w:tab/>
        <w:t>A.</w:t>
      </w:r>
      <w:r>
        <w:tab/>
      </w:r>
    </w:p>
    <w:p w:rsidR="008405A2" w:rsidRDefault="008405A2" w:rsidP="00E05FCA">
      <w:pPr>
        <w:tabs>
          <w:tab w:val="left" w:pos="360"/>
          <w:tab w:val="left" w:leader="underscore" w:pos="10800"/>
        </w:tabs>
        <w:spacing w:after="200"/>
      </w:pPr>
      <w:r>
        <w:tab/>
        <w:t>B.</w:t>
      </w:r>
      <w:r>
        <w:tab/>
      </w:r>
    </w:p>
    <w:p w:rsidR="008405A2" w:rsidRDefault="008405A2" w:rsidP="00D35CCE">
      <w:pPr>
        <w:tabs>
          <w:tab w:val="left" w:pos="360"/>
          <w:tab w:val="left" w:leader="underscore" w:pos="10800"/>
        </w:tabs>
        <w:spacing w:after="60"/>
      </w:pPr>
      <w:r>
        <w:tab/>
        <w:t>C.</w:t>
      </w:r>
      <w:r>
        <w:tab/>
      </w:r>
    </w:p>
    <w:p w:rsidR="008405A2" w:rsidRDefault="008405A2" w:rsidP="00E05FCA">
      <w:pPr>
        <w:tabs>
          <w:tab w:val="left" w:pos="360"/>
          <w:tab w:val="left" w:leader="underscore" w:pos="10800"/>
        </w:tabs>
        <w:spacing w:after="200"/>
      </w:pPr>
      <w:r>
        <w:t xml:space="preserve">3. </w:t>
      </w:r>
      <w:r w:rsidR="00962BA1">
        <w:t>What is God's will in your life?</w:t>
      </w:r>
    </w:p>
    <w:p w:rsidR="008405A2" w:rsidRDefault="008405A2" w:rsidP="00E05FCA">
      <w:pPr>
        <w:tabs>
          <w:tab w:val="left" w:pos="360"/>
          <w:tab w:val="left" w:leader="underscore" w:pos="10800"/>
        </w:tabs>
        <w:spacing w:after="200"/>
      </w:pPr>
      <w:r>
        <w:tab/>
        <w:t>A.</w:t>
      </w:r>
      <w:r>
        <w:tab/>
      </w:r>
    </w:p>
    <w:p w:rsidR="008405A2" w:rsidRDefault="008405A2" w:rsidP="00E05FCA">
      <w:pPr>
        <w:tabs>
          <w:tab w:val="left" w:pos="360"/>
          <w:tab w:val="left" w:leader="underscore" w:pos="10800"/>
        </w:tabs>
        <w:spacing w:after="200"/>
      </w:pPr>
      <w:r>
        <w:tab/>
        <w:t>B.</w:t>
      </w:r>
      <w:r>
        <w:tab/>
      </w:r>
    </w:p>
    <w:p w:rsidR="008405A2" w:rsidRDefault="008405A2" w:rsidP="00D35CCE">
      <w:pPr>
        <w:tabs>
          <w:tab w:val="left" w:pos="360"/>
          <w:tab w:val="left" w:leader="underscore" w:pos="10800"/>
        </w:tabs>
        <w:spacing w:after="60"/>
      </w:pPr>
      <w:r>
        <w:tab/>
        <w:t>C.</w:t>
      </w:r>
      <w:r>
        <w:tab/>
      </w:r>
    </w:p>
    <w:p w:rsidR="00E05FCA" w:rsidRDefault="00E05FCA" w:rsidP="00D35CCE">
      <w:pPr>
        <w:tabs>
          <w:tab w:val="left" w:leader="underscore" w:pos="10800"/>
        </w:tabs>
        <w:spacing w:after="200"/>
      </w:pPr>
      <w:r>
        <w:t>4</w:t>
      </w:r>
      <w:r w:rsidRPr="002A3857">
        <w:t xml:space="preserve">. </w:t>
      </w:r>
      <w:r>
        <w:t>What do we mean by "daily bread"?</w:t>
      </w:r>
    </w:p>
    <w:p w:rsidR="00D35CCE" w:rsidRDefault="00E05FCA" w:rsidP="00D35CCE">
      <w:pPr>
        <w:tabs>
          <w:tab w:val="left" w:leader="underscore" w:pos="10800"/>
        </w:tabs>
        <w:spacing w:after="200"/>
      </w:pPr>
      <w:r>
        <w:tab/>
      </w:r>
    </w:p>
    <w:p w:rsidR="00E05FCA" w:rsidRDefault="00E05FCA" w:rsidP="00D35CCE">
      <w:pPr>
        <w:tabs>
          <w:tab w:val="left" w:leader="underscore" w:pos="10800"/>
        </w:tabs>
        <w:spacing w:after="60"/>
      </w:pPr>
      <w:r>
        <w:tab/>
      </w:r>
    </w:p>
    <w:p w:rsidR="00E05FCA" w:rsidRDefault="00E05FCA" w:rsidP="00E05FCA">
      <w:pPr>
        <w:tabs>
          <w:tab w:val="left" w:leader="underscore" w:pos="10800"/>
        </w:tabs>
        <w:spacing w:after="200"/>
      </w:pPr>
      <w:r>
        <w:t>5. Why do we specify "daily" bread in this petition?</w:t>
      </w:r>
    </w:p>
    <w:p w:rsidR="00E05FCA" w:rsidRDefault="00E05FCA" w:rsidP="00E05FCA">
      <w:pPr>
        <w:tabs>
          <w:tab w:val="left" w:leader="underscore" w:pos="10800"/>
        </w:tabs>
        <w:spacing w:after="200"/>
      </w:pPr>
      <w:r>
        <w:tab/>
      </w:r>
    </w:p>
    <w:p w:rsidR="00E05FCA" w:rsidRDefault="00E05FCA" w:rsidP="00D35CCE">
      <w:pPr>
        <w:tabs>
          <w:tab w:val="left" w:leader="underscore" w:pos="10800"/>
        </w:tabs>
        <w:spacing w:after="60"/>
      </w:pPr>
      <w:r>
        <w:tab/>
      </w:r>
    </w:p>
    <w:p w:rsidR="00E05FCA" w:rsidRDefault="00E05FCA" w:rsidP="00E05FCA">
      <w:pPr>
        <w:tabs>
          <w:tab w:val="left" w:leader="underscore" w:pos="10800"/>
        </w:tabs>
        <w:spacing w:after="200"/>
      </w:pPr>
      <w:r>
        <w:t>6. How does God provide our daily bread?</w:t>
      </w:r>
    </w:p>
    <w:p w:rsidR="00E05FCA" w:rsidRDefault="00E05FCA" w:rsidP="00E05FCA">
      <w:pPr>
        <w:tabs>
          <w:tab w:val="left" w:pos="360"/>
          <w:tab w:val="left" w:leader="underscore" w:pos="10800"/>
        </w:tabs>
        <w:spacing w:after="200"/>
      </w:pPr>
      <w:r>
        <w:tab/>
        <w:t>A.</w:t>
      </w:r>
      <w:r>
        <w:tab/>
      </w:r>
    </w:p>
    <w:p w:rsidR="00E05FCA" w:rsidRDefault="00E05FCA" w:rsidP="00E05FCA">
      <w:pPr>
        <w:tabs>
          <w:tab w:val="left" w:pos="360"/>
          <w:tab w:val="left" w:leader="underscore" w:pos="10800"/>
        </w:tabs>
        <w:spacing w:after="200"/>
      </w:pPr>
      <w:r>
        <w:tab/>
        <w:t>B.</w:t>
      </w:r>
      <w:r>
        <w:tab/>
      </w:r>
    </w:p>
    <w:p w:rsidR="00E05FCA" w:rsidRDefault="00E05FCA" w:rsidP="00D35CCE">
      <w:pPr>
        <w:tabs>
          <w:tab w:val="left" w:pos="360"/>
          <w:tab w:val="left" w:leader="underscore" w:pos="10800"/>
        </w:tabs>
        <w:spacing w:after="60"/>
      </w:pPr>
      <w:r>
        <w:tab/>
        <w:t>C.</w:t>
      </w:r>
      <w:r>
        <w:tab/>
      </w:r>
    </w:p>
    <w:p w:rsidR="00E05FCA" w:rsidRDefault="00E05FCA" w:rsidP="00D35CCE">
      <w:pPr>
        <w:tabs>
          <w:tab w:val="left" w:leader="underscore" w:pos="10800"/>
        </w:tabs>
        <w:spacing w:after="200"/>
      </w:pPr>
      <w:r>
        <w:t>7. If daily bread comes by natural means (ex: You work, get paid, and buy food), can God really take credit for it? Why? (2 pts)</w:t>
      </w:r>
    </w:p>
    <w:p w:rsidR="00E05FCA" w:rsidRDefault="00E05FCA" w:rsidP="00E05FCA">
      <w:pPr>
        <w:tabs>
          <w:tab w:val="left" w:leader="underscore" w:pos="10800"/>
        </w:tabs>
        <w:spacing w:after="200"/>
      </w:pPr>
      <w:r>
        <w:tab/>
      </w:r>
    </w:p>
    <w:p w:rsidR="00E05FCA" w:rsidRDefault="00E05FCA" w:rsidP="00E05FCA">
      <w:pPr>
        <w:tabs>
          <w:tab w:val="left" w:leader="underscore" w:pos="10800"/>
        </w:tabs>
        <w:spacing w:after="200"/>
      </w:pPr>
      <w:r>
        <w:tab/>
      </w:r>
    </w:p>
    <w:p w:rsidR="00E05FCA" w:rsidRDefault="00E05FCA" w:rsidP="00D35CCE">
      <w:pPr>
        <w:tabs>
          <w:tab w:val="left" w:leader="underscore" w:pos="10800"/>
        </w:tabs>
        <w:spacing w:after="60"/>
      </w:pPr>
      <w:r>
        <w:tab/>
      </w:r>
    </w:p>
    <w:p w:rsidR="002A3857" w:rsidRDefault="002A3857" w:rsidP="00E05FCA">
      <w:pPr>
        <w:tabs>
          <w:tab w:val="left" w:leader="underscore" w:pos="10800"/>
        </w:tabs>
        <w:spacing w:after="60"/>
      </w:pPr>
      <w:r>
        <w:rPr>
          <w:b/>
          <w:bCs/>
        </w:rPr>
        <w:t xml:space="preserve">Memory Work: </w:t>
      </w:r>
    </w:p>
    <w:p w:rsidR="003162AF" w:rsidRPr="00F45A83" w:rsidRDefault="00F45A83" w:rsidP="00E05FCA">
      <w:pPr>
        <w:tabs>
          <w:tab w:val="left" w:leader="underscore" w:pos="10800"/>
        </w:tabs>
        <w:spacing w:after="60"/>
      </w:pPr>
      <w:r>
        <w:rPr>
          <w:u w:val="single"/>
        </w:rPr>
        <w:t xml:space="preserve">The </w:t>
      </w:r>
      <w:r w:rsidR="00921E4A">
        <w:rPr>
          <w:u w:val="single"/>
        </w:rPr>
        <w:t>Third</w:t>
      </w:r>
      <w:r>
        <w:rPr>
          <w:u w:val="single"/>
        </w:rPr>
        <w:t xml:space="preserve"> Peti</w:t>
      </w:r>
      <w:bookmarkStart w:id="0" w:name="_GoBack"/>
      <w:bookmarkEnd w:id="0"/>
      <w:r>
        <w:rPr>
          <w:u w:val="single"/>
        </w:rPr>
        <w:t>tion</w:t>
      </w:r>
      <w:r>
        <w:t xml:space="preserve">: </w:t>
      </w:r>
      <w:r w:rsidR="00C302B8">
        <w:t xml:space="preserve">Thy </w:t>
      </w:r>
      <w:r w:rsidR="00034846">
        <w:t>will be done on earth as it is in heaven</w:t>
      </w:r>
      <w:r w:rsidR="00C302B8">
        <w:t>.</w:t>
      </w:r>
    </w:p>
    <w:p w:rsidR="00E05FCA" w:rsidRPr="00F45A83" w:rsidRDefault="00E05FCA" w:rsidP="00E05FCA">
      <w:pPr>
        <w:tabs>
          <w:tab w:val="left" w:leader="underscore" w:pos="10800"/>
        </w:tabs>
        <w:spacing w:after="60"/>
      </w:pPr>
      <w:r>
        <w:rPr>
          <w:u w:val="single"/>
        </w:rPr>
        <w:t>The Fourth Petition</w:t>
      </w:r>
      <w:r>
        <w:t>: Give us this day our daily bread.</w:t>
      </w:r>
    </w:p>
    <w:p w:rsidR="00F45A83" w:rsidRPr="00034846" w:rsidRDefault="00034846" w:rsidP="00E05FCA">
      <w:pPr>
        <w:tabs>
          <w:tab w:val="left" w:leader="underscore" w:pos="10800"/>
        </w:tabs>
        <w:spacing w:after="60"/>
      </w:pPr>
      <w:r>
        <w:rPr>
          <w:u w:val="single"/>
        </w:rPr>
        <w:t>1 Timothy 2:4</w:t>
      </w:r>
      <w:r>
        <w:t>: God wants all men to be saved and to come to a knowledge of the truth.</w:t>
      </w:r>
    </w:p>
    <w:sectPr w:rsidR="00F45A83" w:rsidRPr="00034846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9F" w:rsidRDefault="00C8139F" w:rsidP="00597C01">
      <w:pPr>
        <w:spacing w:after="0"/>
      </w:pPr>
      <w:r>
        <w:separator/>
      </w:r>
    </w:p>
  </w:endnote>
  <w:endnote w:type="continuationSeparator" w:id="0">
    <w:p w:rsidR="00C8139F" w:rsidRDefault="00C8139F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9F" w:rsidRDefault="00C8139F" w:rsidP="00597C01">
      <w:pPr>
        <w:spacing w:after="0"/>
      </w:pPr>
      <w:r>
        <w:separator/>
      </w:r>
    </w:p>
  </w:footnote>
  <w:footnote w:type="continuationSeparator" w:id="0">
    <w:p w:rsidR="00C8139F" w:rsidRDefault="00C8139F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67" w:rsidRPr="004C6167" w:rsidRDefault="003B226E" w:rsidP="003B226E">
    <w:pPr>
      <w:pStyle w:val="Header"/>
      <w:jc w:val="right"/>
    </w:pPr>
    <w:r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1AE4"/>
    <w:rsid w:val="00002BA3"/>
    <w:rsid w:val="00011565"/>
    <w:rsid w:val="00031DF3"/>
    <w:rsid w:val="0003318F"/>
    <w:rsid w:val="00034846"/>
    <w:rsid w:val="00096E4A"/>
    <w:rsid w:val="000C3FEC"/>
    <w:rsid w:val="000F11CA"/>
    <w:rsid w:val="00104164"/>
    <w:rsid w:val="00112386"/>
    <w:rsid w:val="00116F3D"/>
    <w:rsid w:val="0013417C"/>
    <w:rsid w:val="00165753"/>
    <w:rsid w:val="00173B13"/>
    <w:rsid w:val="00177385"/>
    <w:rsid w:val="001D24F1"/>
    <w:rsid w:val="00234EEC"/>
    <w:rsid w:val="002469A6"/>
    <w:rsid w:val="00257DCF"/>
    <w:rsid w:val="00263594"/>
    <w:rsid w:val="00280A96"/>
    <w:rsid w:val="002A2F4E"/>
    <w:rsid w:val="002A3857"/>
    <w:rsid w:val="002C1EF0"/>
    <w:rsid w:val="002D1792"/>
    <w:rsid w:val="002F0489"/>
    <w:rsid w:val="003162AF"/>
    <w:rsid w:val="00341C4C"/>
    <w:rsid w:val="00350161"/>
    <w:rsid w:val="003A68A7"/>
    <w:rsid w:val="003B226E"/>
    <w:rsid w:val="003E265B"/>
    <w:rsid w:val="003E69F8"/>
    <w:rsid w:val="00405866"/>
    <w:rsid w:val="00407852"/>
    <w:rsid w:val="0041108D"/>
    <w:rsid w:val="0046664A"/>
    <w:rsid w:val="00475F76"/>
    <w:rsid w:val="00487A41"/>
    <w:rsid w:val="004B353A"/>
    <w:rsid w:val="004C6167"/>
    <w:rsid w:val="004E7CCA"/>
    <w:rsid w:val="0050286E"/>
    <w:rsid w:val="0050723A"/>
    <w:rsid w:val="005103F4"/>
    <w:rsid w:val="00521AF1"/>
    <w:rsid w:val="00553A21"/>
    <w:rsid w:val="00554EB7"/>
    <w:rsid w:val="0055563D"/>
    <w:rsid w:val="005634CE"/>
    <w:rsid w:val="00574088"/>
    <w:rsid w:val="005744D6"/>
    <w:rsid w:val="00586BC4"/>
    <w:rsid w:val="00597C01"/>
    <w:rsid w:val="005B3FA7"/>
    <w:rsid w:val="005C4CB3"/>
    <w:rsid w:val="005D1C7B"/>
    <w:rsid w:val="005E643A"/>
    <w:rsid w:val="005E65A3"/>
    <w:rsid w:val="005F37B3"/>
    <w:rsid w:val="00604F11"/>
    <w:rsid w:val="00605CE2"/>
    <w:rsid w:val="006132BC"/>
    <w:rsid w:val="00621ED1"/>
    <w:rsid w:val="006748C9"/>
    <w:rsid w:val="0068522E"/>
    <w:rsid w:val="006C6109"/>
    <w:rsid w:val="006D2873"/>
    <w:rsid w:val="006F17CE"/>
    <w:rsid w:val="006F2B5F"/>
    <w:rsid w:val="00703587"/>
    <w:rsid w:val="00725519"/>
    <w:rsid w:val="007526E0"/>
    <w:rsid w:val="00762825"/>
    <w:rsid w:val="00771058"/>
    <w:rsid w:val="0077219E"/>
    <w:rsid w:val="0079112D"/>
    <w:rsid w:val="007C5C7B"/>
    <w:rsid w:val="007E2773"/>
    <w:rsid w:val="007F58EE"/>
    <w:rsid w:val="008405A2"/>
    <w:rsid w:val="008635A0"/>
    <w:rsid w:val="0088126B"/>
    <w:rsid w:val="00894556"/>
    <w:rsid w:val="008A2574"/>
    <w:rsid w:val="008A4A62"/>
    <w:rsid w:val="00921E4A"/>
    <w:rsid w:val="00926D2F"/>
    <w:rsid w:val="00962BA1"/>
    <w:rsid w:val="00976D3E"/>
    <w:rsid w:val="00981789"/>
    <w:rsid w:val="00991B18"/>
    <w:rsid w:val="00992269"/>
    <w:rsid w:val="009C5A33"/>
    <w:rsid w:val="009F3B47"/>
    <w:rsid w:val="009F565B"/>
    <w:rsid w:val="009F5A5A"/>
    <w:rsid w:val="00A10C8D"/>
    <w:rsid w:val="00A17F52"/>
    <w:rsid w:val="00A202C3"/>
    <w:rsid w:val="00A30F3B"/>
    <w:rsid w:val="00A47639"/>
    <w:rsid w:val="00A77373"/>
    <w:rsid w:val="00AB0445"/>
    <w:rsid w:val="00AB7D98"/>
    <w:rsid w:val="00AC0091"/>
    <w:rsid w:val="00B379EB"/>
    <w:rsid w:val="00BA13FB"/>
    <w:rsid w:val="00BB0681"/>
    <w:rsid w:val="00C302B8"/>
    <w:rsid w:val="00C635CB"/>
    <w:rsid w:val="00C8139F"/>
    <w:rsid w:val="00CB0928"/>
    <w:rsid w:val="00CC3736"/>
    <w:rsid w:val="00CC6D78"/>
    <w:rsid w:val="00D31E86"/>
    <w:rsid w:val="00D35852"/>
    <w:rsid w:val="00D35CCE"/>
    <w:rsid w:val="00D37878"/>
    <w:rsid w:val="00D57639"/>
    <w:rsid w:val="00D61E6F"/>
    <w:rsid w:val="00D650FA"/>
    <w:rsid w:val="00D703D3"/>
    <w:rsid w:val="00D839A4"/>
    <w:rsid w:val="00DD04AB"/>
    <w:rsid w:val="00DE16A6"/>
    <w:rsid w:val="00DE5ED2"/>
    <w:rsid w:val="00E05FCA"/>
    <w:rsid w:val="00E0605C"/>
    <w:rsid w:val="00E11BC9"/>
    <w:rsid w:val="00E278E0"/>
    <w:rsid w:val="00E71610"/>
    <w:rsid w:val="00EA1925"/>
    <w:rsid w:val="00EB051F"/>
    <w:rsid w:val="00ED4EFE"/>
    <w:rsid w:val="00EE1203"/>
    <w:rsid w:val="00F02403"/>
    <w:rsid w:val="00F05603"/>
    <w:rsid w:val="00F1471D"/>
    <w:rsid w:val="00F15BEA"/>
    <w:rsid w:val="00F45A83"/>
    <w:rsid w:val="00F7453F"/>
    <w:rsid w:val="00F776AB"/>
    <w:rsid w:val="00F90F51"/>
    <w:rsid w:val="00FA3E85"/>
    <w:rsid w:val="00FA6488"/>
    <w:rsid w:val="00FB51BF"/>
    <w:rsid w:val="00FD5454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67D13-A64D-4D13-9F51-BFAB1E50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86083-2D0F-4BB5-90F8-B75049B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3</cp:revision>
  <cp:lastPrinted>2015-04-29T20:17:00Z</cp:lastPrinted>
  <dcterms:created xsi:type="dcterms:W3CDTF">2022-03-09T20:20:00Z</dcterms:created>
  <dcterms:modified xsi:type="dcterms:W3CDTF">2022-03-09T20:24:00Z</dcterms:modified>
</cp:coreProperties>
</file>